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C1" w:rsidRDefault="004009C1" w:rsidP="002E4E14">
      <w:r>
        <w:rPr>
          <w:noProof/>
        </w:rPr>
        <w:drawing>
          <wp:anchor distT="0" distB="0" distL="114300" distR="114300" simplePos="0" relativeHeight="251677696" behindDoc="1" locked="0" layoutInCell="1" allowOverlap="1" wp14:anchorId="4B6267FC" wp14:editId="193C1101">
            <wp:simplePos x="0" y="0"/>
            <wp:positionH relativeFrom="column">
              <wp:posOffset>6824</wp:posOffset>
            </wp:positionH>
            <wp:positionV relativeFrom="paragraph">
              <wp:posOffset>61415</wp:posOffset>
            </wp:positionV>
            <wp:extent cx="6641251" cy="6032310"/>
            <wp:effectExtent l="0" t="0" r="7620" b="6985"/>
            <wp:wrapNone/>
            <wp:docPr id="13" name="圖片 13" descr="C:\Users\user\Desktop\1541557058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415570586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98" cy="603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7642FE" w:rsidRDefault="007642FE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E4E14"/>
    <w:p w:rsidR="004009C1" w:rsidRDefault="004009C1" w:rsidP="00217B17"/>
    <w:p w:rsidR="004009C1" w:rsidRDefault="004009C1" w:rsidP="00217B17"/>
    <w:p w:rsidR="0025659B" w:rsidRPr="004009C1" w:rsidRDefault="0070107F" w:rsidP="00217B17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23C4E" wp14:editId="5F301CC8">
                <wp:simplePos x="0" y="0"/>
                <wp:positionH relativeFrom="column">
                  <wp:posOffset>4995299</wp:posOffset>
                </wp:positionH>
                <wp:positionV relativeFrom="paragraph">
                  <wp:posOffset>1898903</wp:posOffset>
                </wp:positionV>
                <wp:extent cx="359028" cy="297321"/>
                <wp:effectExtent l="0" t="0" r="22225" b="2667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8" cy="2973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5" o:spid="_x0000_s1026" style="position:absolute;margin-left:393.35pt;margin-top:149.5pt;width:28.25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4052</wp:posOffset>
                </wp:positionH>
                <wp:positionV relativeFrom="paragraph">
                  <wp:posOffset>1539894</wp:posOffset>
                </wp:positionV>
                <wp:extent cx="359028" cy="297321"/>
                <wp:effectExtent l="0" t="0" r="22225" b="2667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8" cy="2973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200.3pt;margin-top:121.25pt;width:28.25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F0B866A" wp14:editId="78308A57">
            <wp:simplePos x="0" y="0"/>
            <wp:positionH relativeFrom="column">
              <wp:posOffset>3507740</wp:posOffset>
            </wp:positionH>
            <wp:positionV relativeFrom="paragraph">
              <wp:posOffset>467360</wp:posOffset>
            </wp:positionV>
            <wp:extent cx="3274695" cy="2455545"/>
            <wp:effectExtent l="0" t="0" r="1905" b="1905"/>
            <wp:wrapNone/>
            <wp:docPr id="2" name="圖片 2" descr="C:\Users\user\Desktop\DSC0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4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95EC508" wp14:editId="03B9840D">
            <wp:simplePos x="0" y="0"/>
            <wp:positionH relativeFrom="column">
              <wp:posOffset>10160</wp:posOffset>
            </wp:positionH>
            <wp:positionV relativeFrom="paragraph">
              <wp:posOffset>467360</wp:posOffset>
            </wp:positionV>
            <wp:extent cx="3274695" cy="2455545"/>
            <wp:effectExtent l="0" t="0" r="1905" b="1905"/>
            <wp:wrapNone/>
            <wp:docPr id="1" name="圖片 1" descr="C:\Users\user\Desktop\DSC0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49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9C1">
        <w:rPr>
          <w:rFonts w:hint="eastAsia"/>
        </w:rPr>
        <w:t xml:space="preserve">            </w:t>
      </w:r>
      <w:r w:rsidR="00111512" w:rsidRPr="004009C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D9E8C6" wp14:editId="66C3F6C1">
                <wp:simplePos x="0" y="0"/>
                <wp:positionH relativeFrom="column">
                  <wp:posOffset>-5485587</wp:posOffset>
                </wp:positionH>
                <wp:positionV relativeFrom="paragraph">
                  <wp:posOffset>1005154</wp:posOffset>
                </wp:positionV>
                <wp:extent cx="414020" cy="508635"/>
                <wp:effectExtent l="19050" t="19050" r="24130" b="2476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5086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-431.95pt;margin-top:79.15pt;width:32.6pt;height:4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" filled="f" fillcolor="red" strokecolor="red" strokeweight="2.25pt"/>
            </w:pict>
          </mc:Fallback>
        </mc:AlternateContent>
      </w:r>
      <w:r w:rsidR="00111512" w:rsidRPr="004009C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E2980" wp14:editId="13EACFBF">
                <wp:simplePos x="0" y="0"/>
                <wp:positionH relativeFrom="column">
                  <wp:posOffset>-1034517</wp:posOffset>
                </wp:positionH>
                <wp:positionV relativeFrom="paragraph">
                  <wp:posOffset>1163955</wp:posOffset>
                </wp:positionV>
                <wp:extent cx="563270" cy="548640"/>
                <wp:effectExtent l="19050" t="19050" r="27305" b="228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70" cy="54864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-81.45pt;margin-top:91.65pt;width:44.35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" filled="f" fillcolor="red" strokecolor="red" strokeweight="2.25pt"/>
            </w:pict>
          </mc:Fallback>
        </mc:AlternateContent>
      </w:r>
      <w:r w:rsidR="002A15B1" w:rsidRPr="004009C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0875D" wp14:editId="0AC5BE60">
                <wp:simplePos x="0" y="0"/>
                <wp:positionH relativeFrom="column">
                  <wp:posOffset>-2425217</wp:posOffset>
                </wp:positionH>
                <wp:positionV relativeFrom="paragraph">
                  <wp:posOffset>832663</wp:posOffset>
                </wp:positionV>
                <wp:extent cx="621792" cy="632994"/>
                <wp:effectExtent l="19050" t="19050" r="26035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" cy="632994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-190.95pt;margin-top:65.55pt;width:48.95pt;height: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" filled="f" fillcolor="red" strokecolor="red" strokeweight="2.25pt"/>
            </w:pict>
          </mc:Fallback>
        </mc:AlternateContent>
      </w:r>
      <w:r w:rsidR="002A15B1" w:rsidRPr="004009C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51634" wp14:editId="2CD1C4F9">
                <wp:simplePos x="0" y="0"/>
                <wp:positionH relativeFrom="column">
                  <wp:posOffset>-4308348</wp:posOffset>
                </wp:positionH>
                <wp:positionV relativeFrom="paragraph">
                  <wp:posOffset>913130</wp:posOffset>
                </wp:positionV>
                <wp:extent cx="414020" cy="508635"/>
                <wp:effectExtent l="19050" t="19050" r="24130" b="2476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5086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-339.25pt;margin-top:71.9pt;width:32.6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" filled="f" fillcolor="red" strokecolor="red" strokeweight="2.25pt"/>
            </w:pict>
          </mc:Fallback>
        </mc:AlternateContent>
      </w:r>
      <w:r w:rsidR="002A15B1" w:rsidRPr="004009C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E5682" wp14:editId="37C968BB">
                <wp:simplePos x="0" y="0"/>
                <wp:positionH relativeFrom="column">
                  <wp:posOffset>-8371306</wp:posOffset>
                </wp:positionH>
                <wp:positionV relativeFrom="paragraph">
                  <wp:posOffset>877977</wp:posOffset>
                </wp:positionV>
                <wp:extent cx="621030" cy="629920"/>
                <wp:effectExtent l="19050" t="19050" r="26670" b="1778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62992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-659.15pt;margin-top:69.15pt;width:48.9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" filled="f" strokecolor="red" strokeweight="2.25pt"/>
            </w:pict>
          </mc:Fallback>
        </mc:AlternateContent>
      </w:r>
      <w:r w:rsidR="004009C1" w:rsidRPr="004009C1">
        <w:rPr>
          <w:rFonts w:ascii="標楷體" w:eastAsia="標楷體" w:hAnsi="標楷體" w:hint="eastAsia"/>
          <w:sz w:val="28"/>
          <w:szCs w:val="28"/>
        </w:rPr>
        <w:t xml:space="preserve">1.大門警衛室                         </w:t>
      </w:r>
      <w:r w:rsidR="00996B37">
        <w:rPr>
          <w:rFonts w:ascii="標楷體" w:eastAsia="標楷體" w:hAnsi="標楷體" w:hint="eastAsia"/>
          <w:sz w:val="28"/>
          <w:szCs w:val="28"/>
        </w:rPr>
        <w:t xml:space="preserve">  </w:t>
      </w:r>
      <w:r w:rsidR="004009C1" w:rsidRPr="004009C1">
        <w:rPr>
          <w:rFonts w:ascii="標楷體" w:eastAsia="標楷體" w:hAnsi="標楷體" w:hint="eastAsia"/>
          <w:sz w:val="28"/>
          <w:szCs w:val="28"/>
        </w:rPr>
        <w:t>2.學生餐廳前</w:t>
      </w:r>
    </w:p>
    <w:sectPr w:rsidR="0025659B" w:rsidRPr="004009C1" w:rsidSect="004009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46" w:rsidRDefault="00F73B46" w:rsidP="00F10DC4">
      <w:r>
        <w:separator/>
      </w:r>
    </w:p>
  </w:endnote>
  <w:endnote w:type="continuationSeparator" w:id="0">
    <w:p w:rsidR="00F73B46" w:rsidRDefault="00F73B46" w:rsidP="00F1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46" w:rsidRDefault="00F73B46" w:rsidP="00F10DC4">
      <w:r>
        <w:separator/>
      </w:r>
    </w:p>
  </w:footnote>
  <w:footnote w:type="continuationSeparator" w:id="0">
    <w:p w:rsidR="00F73B46" w:rsidRDefault="00F73B46" w:rsidP="00F1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.65pt;height:27.65pt;visibility:visible;mso-wrap-style:square" o:bullet="t">
        <v:imagedata r:id="rId1" o:title=""/>
      </v:shape>
    </w:pict>
  </w:numPicBullet>
  <w:abstractNum w:abstractNumId="0">
    <w:nsid w:val="116D317F"/>
    <w:multiLevelType w:val="hybridMultilevel"/>
    <w:tmpl w:val="F55C8FB4"/>
    <w:lvl w:ilvl="0" w:tplc="41D28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E65323"/>
    <w:multiLevelType w:val="hybridMultilevel"/>
    <w:tmpl w:val="6F00BD74"/>
    <w:lvl w:ilvl="0" w:tplc="9A844CE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9469D1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1AA52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CA6546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4A65F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40116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13CD0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45A6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5E070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F0"/>
    <w:rsid w:val="000349EC"/>
    <w:rsid w:val="00070ADF"/>
    <w:rsid w:val="0008296E"/>
    <w:rsid w:val="00085FD8"/>
    <w:rsid w:val="000F315E"/>
    <w:rsid w:val="00111512"/>
    <w:rsid w:val="00137804"/>
    <w:rsid w:val="0017770E"/>
    <w:rsid w:val="001C784D"/>
    <w:rsid w:val="00217B17"/>
    <w:rsid w:val="00233AB0"/>
    <w:rsid w:val="0025659B"/>
    <w:rsid w:val="002A15B1"/>
    <w:rsid w:val="002E4E14"/>
    <w:rsid w:val="00336146"/>
    <w:rsid w:val="004009C1"/>
    <w:rsid w:val="004546E3"/>
    <w:rsid w:val="00464F51"/>
    <w:rsid w:val="004A0970"/>
    <w:rsid w:val="004D3850"/>
    <w:rsid w:val="004D6414"/>
    <w:rsid w:val="00510FFE"/>
    <w:rsid w:val="005B5601"/>
    <w:rsid w:val="006E27B2"/>
    <w:rsid w:val="006F0910"/>
    <w:rsid w:val="0070107F"/>
    <w:rsid w:val="00732036"/>
    <w:rsid w:val="007642FE"/>
    <w:rsid w:val="00780A79"/>
    <w:rsid w:val="007A34DE"/>
    <w:rsid w:val="007C2DB9"/>
    <w:rsid w:val="007E39C7"/>
    <w:rsid w:val="008158F0"/>
    <w:rsid w:val="00864840"/>
    <w:rsid w:val="00884BAC"/>
    <w:rsid w:val="008E5E15"/>
    <w:rsid w:val="00946EFF"/>
    <w:rsid w:val="00996B37"/>
    <w:rsid w:val="009B5305"/>
    <w:rsid w:val="009B577F"/>
    <w:rsid w:val="00A10BC9"/>
    <w:rsid w:val="00A94437"/>
    <w:rsid w:val="00AC2644"/>
    <w:rsid w:val="00B25500"/>
    <w:rsid w:val="00B33B3E"/>
    <w:rsid w:val="00B74991"/>
    <w:rsid w:val="00B82322"/>
    <w:rsid w:val="00D306E3"/>
    <w:rsid w:val="00D85FAC"/>
    <w:rsid w:val="00E014BE"/>
    <w:rsid w:val="00E17E00"/>
    <w:rsid w:val="00E27B19"/>
    <w:rsid w:val="00EB6E91"/>
    <w:rsid w:val="00F10DC4"/>
    <w:rsid w:val="00F31291"/>
    <w:rsid w:val="00F7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5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0BC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D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D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5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0BC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D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2210-8654-4B73-8053-15A4C3A1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1-07T02:24:00Z</dcterms:created>
  <dcterms:modified xsi:type="dcterms:W3CDTF">2018-11-12T08:54:00Z</dcterms:modified>
</cp:coreProperties>
</file>